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6A645" w14:textId="11685C7E" w:rsidR="005E591A" w:rsidRPr="005776D5" w:rsidRDefault="005E591A" w:rsidP="005E591A">
      <w:pPr>
        <w:suppressAutoHyphens/>
        <w:spacing w:after="0" w:line="24" w:lineRule="atLeast"/>
        <w:jc w:val="right"/>
        <w:rPr>
          <w:rFonts w:ascii="Arial" w:hAnsi="Arial" w:cs="Arial"/>
          <w:b/>
          <w:caps/>
          <w:kern w:val="28"/>
          <w:sz w:val="20"/>
          <w:szCs w:val="20"/>
          <w:lang w:eastAsia="ar-SA"/>
        </w:rPr>
      </w:pPr>
      <w:r w:rsidRPr="005776D5">
        <w:rPr>
          <w:rFonts w:ascii="Arial" w:hAnsi="Arial" w:cs="Arial"/>
          <w:b/>
          <w:caps/>
          <w:kern w:val="28"/>
          <w:sz w:val="20"/>
          <w:szCs w:val="20"/>
          <w:lang w:eastAsia="ar-SA"/>
        </w:rPr>
        <w:t xml:space="preserve">załącznik nr </w:t>
      </w:r>
      <w:r w:rsidR="00292110">
        <w:rPr>
          <w:rFonts w:ascii="Arial" w:hAnsi="Arial" w:cs="Arial"/>
          <w:b/>
          <w:caps/>
          <w:kern w:val="28"/>
          <w:sz w:val="20"/>
          <w:szCs w:val="20"/>
          <w:lang w:eastAsia="ar-SA"/>
        </w:rPr>
        <w:t>9</w:t>
      </w:r>
      <w:r w:rsidRPr="005776D5">
        <w:rPr>
          <w:rFonts w:ascii="Arial" w:hAnsi="Arial" w:cs="Arial"/>
          <w:b/>
          <w:caps/>
          <w:kern w:val="28"/>
          <w:sz w:val="20"/>
          <w:szCs w:val="20"/>
          <w:lang w:eastAsia="ar-SA"/>
        </w:rPr>
        <w:t xml:space="preserve"> do </w:t>
      </w:r>
      <w:r w:rsidR="00E06A7D">
        <w:rPr>
          <w:rFonts w:ascii="Arial" w:hAnsi="Arial" w:cs="Arial"/>
          <w:b/>
          <w:caps/>
          <w:kern w:val="28"/>
          <w:sz w:val="20"/>
          <w:szCs w:val="20"/>
          <w:lang w:eastAsia="ar-SA"/>
        </w:rPr>
        <w:t>UMOWY</w:t>
      </w:r>
    </w:p>
    <w:p w14:paraId="7B35668D" w14:textId="77777777" w:rsidR="00FD0114" w:rsidRPr="005776D5" w:rsidRDefault="00FD0114" w:rsidP="00FD0114">
      <w:pPr>
        <w:jc w:val="center"/>
        <w:rPr>
          <w:rFonts w:ascii="Arial" w:hAnsi="Arial" w:cs="Arial"/>
          <w:b/>
          <w:sz w:val="20"/>
          <w:szCs w:val="20"/>
        </w:rPr>
      </w:pPr>
    </w:p>
    <w:p w14:paraId="4AAC25FC" w14:textId="77777777" w:rsidR="00FD0114" w:rsidRPr="005776D5" w:rsidRDefault="00FD0114" w:rsidP="00FD0114">
      <w:pPr>
        <w:jc w:val="center"/>
        <w:rPr>
          <w:rFonts w:ascii="Arial" w:hAnsi="Arial" w:cs="Arial"/>
          <w:b/>
          <w:sz w:val="20"/>
          <w:szCs w:val="20"/>
        </w:rPr>
      </w:pPr>
    </w:p>
    <w:p w14:paraId="493A0AA4" w14:textId="64965DAF" w:rsidR="00FD0114" w:rsidRDefault="00FD0114" w:rsidP="00FD0114">
      <w:pPr>
        <w:jc w:val="center"/>
        <w:rPr>
          <w:rFonts w:ascii="Arial" w:hAnsi="Arial" w:cs="Arial"/>
          <w:b/>
          <w:sz w:val="20"/>
          <w:szCs w:val="20"/>
        </w:rPr>
      </w:pPr>
      <w:r w:rsidRPr="005776D5">
        <w:rPr>
          <w:rFonts w:ascii="Arial" w:hAnsi="Arial" w:cs="Arial"/>
          <w:b/>
          <w:sz w:val="20"/>
          <w:szCs w:val="20"/>
        </w:rPr>
        <w:t>HARMONOGRAM RZECZOWO- FINANSOWY</w:t>
      </w:r>
      <w:r w:rsidR="002F63DB" w:rsidRPr="005776D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418"/>
        <w:tblW w:w="13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4682"/>
        <w:gridCol w:w="1559"/>
      </w:tblGrid>
      <w:tr w:rsidR="009E388E" w:rsidRPr="00A03CD8" w14:paraId="047B2C03" w14:textId="77777777" w:rsidTr="00FC403B">
        <w:trPr>
          <w:trHeight w:val="1615"/>
        </w:trPr>
        <w:tc>
          <w:tcPr>
            <w:tcW w:w="7083" w:type="dxa"/>
            <w:shd w:val="clear" w:color="auto" w:fill="C9C9C9"/>
          </w:tcPr>
          <w:p w14:paraId="0DF22D4B" w14:textId="77777777" w:rsidR="009E388E" w:rsidRPr="00A03CD8" w:rsidRDefault="009E388E" w:rsidP="009F4A06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</w:p>
          <w:p w14:paraId="1EC049B9" w14:textId="77777777" w:rsidR="009E388E" w:rsidRPr="00A03CD8" w:rsidRDefault="009E388E" w:rsidP="009F4A06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</w:p>
          <w:p w14:paraId="51D90FE1" w14:textId="537A09C7" w:rsidR="009E388E" w:rsidRDefault="009E388E" w:rsidP="009F4A06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ategorie</w:t>
            </w:r>
          </w:p>
          <w:p w14:paraId="0BD5ED17" w14:textId="0597F95A" w:rsidR="009E388E" w:rsidRPr="00A03CD8" w:rsidRDefault="009E388E" w:rsidP="009F4A06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osztów</w:t>
            </w:r>
          </w:p>
          <w:p w14:paraId="0F430422" w14:textId="77777777" w:rsidR="009E388E" w:rsidRPr="00A03CD8" w:rsidRDefault="009E388E" w:rsidP="009F4A06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682" w:type="dxa"/>
            <w:shd w:val="clear" w:color="auto" w:fill="C9C9C9"/>
          </w:tcPr>
          <w:p w14:paraId="19023437" w14:textId="77777777" w:rsidR="009E388E" w:rsidRPr="00A03CD8" w:rsidRDefault="009E388E" w:rsidP="009F4A06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</w:p>
          <w:p w14:paraId="04DCC649" w14:textId="77777777" w:rsidR="009E388E" w:rsidRDefault="009E388E" w:rsidP="009F4A06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</w:p>
          <w:p w14:paraId="2AC12582" w14:textId="51D9B2A1" w:rsidR="009E388E" w:rsidRPr="00A03CD8" w:rsidRDefault="009E388E" w:rsidP="009F4A06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 w:rsidRPr="00A03CD8">
              <w:rPr>
                <w:rFonts w:ascii="Arial" w:eastAsia="Times New Roman" w:hAnsi="Arial" w:cs="Arial"/>
              </w:rPr>
              <w:t xml:space="preserve">Wydatki </w:t>
            </w:r>
            <w:r>
              <w:rPr>
                <w:rFonts w:ascii="Arial" w:eastAsia="Times New Roman" w:hAnsi="Arial" w:cs="Arial"/>
              </w:rPr>
              <w:t xml:space="preserve"> kwalifikowa</w:t>
            </w:r>
            <w:r w:rsidR="005E5746">
              <w:rPr>
                <w:rFonts w:ascii="Arial" w:eastAsia="Times New Roman" w:hAnsi="Arial" w:cs="Arial"/>
              </w:rPr>
              <w:t>lne</w:t>
            </w:r>
          </w:p>
          <w:p w14:paraId="0499EDBD" w14:textId="1517C505" w:rsidR="009E388E" w:rsidRPr="00A03CD8" w:rsidRDefault="009E388E" w:rsidP="00195F2D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shd w:val="clear" w:color="auto" w:fill="C9C9C9"/>
          </w:tcPr>
          <w:p w14:paraId="20421147" w14:textId="77777777" w:rsidR="009E388E" w:rsidRPr="00A03CD8" w:rsidRDefault="009E388E" w:rsidP="009F4A06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</w:p>
          <w:p w14:paraId="219D8B50" w14:textId="77777777" w:rsidR="009E388E" w:rsidRPr="00A03CD8" w:rsidRDefault="009E388E" w:rsidP="009F4A06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</w:p>
          <w:p w14:paraId="5F1F7575" w14:textId="16498560" w:rsidR="009E388E" w:rsidRDefault="009E388E" w:rsidP="005E5746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 w:rsidRPr="00A03CD8">
              <w:rPr>
                <w:rFonts w:ascii="Arial" w:eastAsia="Times New Roman" w:hAnsi="Arial" w:cs="Arial"/>
              </w:rPr>
              <w:t>Termin realizacji</w:t>
            </w:r>
          </w:p>
          <w:p w14:paraId="0B7E39C7" w14:textId="1EF93DED" w:rsidR="009E388E" w:rsidRPr="00A03CD8" w:rsidRDefault="0037701C" w:rsidP="005E5746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</w:t>
            </w:r>
            <w:r w:rsidR="009E388E">
              <w:rPr>
                <w:rFonts w:ascii="Arial" w:eastAsia="Times New Roman" w:hAnsi="Arial" w:cs="Arial"/>
              </w:rPr>
              <w:t>ok/kwartał</w:t>
            </w:r>
          </w:p>
        </w:tc>
      </w:tr>
      <w:tr w:rsidR="009E388E" w:rsidRPr="00734B66" w14:paraId="507F8999" w14:textId="77777777" w:rsidTr="00FC403B">
        <w:tc>
          <w:tcPr>
            <w:tcW w:w="7083" w:type="dxa"/>
            <w:shd w:val="clear" w:color="auto" w:fill="FFFFFF"/>
          </w:tcPr>
          <w:p w14:paraId="400F9DAB" w14:textId="5B3E28A5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51AF">
              <w:rPr>
                <w:rFonts w:ascii="Arial" w:hAnsi="Arial" w:cs="Arial"/>
                <w:sz w:val="20"/>
                <w:szCs w:val="20"/>
              </w:rPr>
              <w:t>wynagrodzenia osób bezpośrednio zaangażowanych w realizację projektu wraz z pozapłacowymi kosztami pracy, składkami na ubezpieczenie społeczne i zdrowotne</w:t>
            </w:r>
          </w:p>
        </w:tc>
        <w:tc>
          <w:tcPr>
            <w:tcW w:w="4682" w:type="dxa"/>
            <w:shd w:val="clear" w:color="auto" w:fill="FFFFFF"/>
          </w:tcPr>
          <w:p w14:paraId="314DA2E3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A6E9CBC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E388E" w:rsidRPr="00734B66" w14:paraId="7B80B3CF" w14:textId="77777777" w:rsidTr="00FC403B">
        <w:tc>
          <w:tcPr>
            <w:tcW w:w="7083" w:type="dxa"/>
            <w:shd w:val="clear" w:color="auto" w:fill="FFFFFF"/>
          </w:tcPr>
          <w:p w14:paraId="5CEA7A81" w14:textId="4547362D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76D5">
              <w:rPr>
                <w:rFonts w:ascii="Arial" w:hAnsi="Arial" w:cs="Arial"/>
                <w:sz w:val="20"/>
                <w:szCs w:val="20"/>
              </w:rPr>
              <w:t>podróże służbowe osób zaangażowanych w realizację Zadania</w:t>
            </w:r>
          </w:p>
        </w:tc>
        <w:tc>
          <w:tcPr>
            <w:tcW w:w="4682" w:type="dxa"/>
            <w:shd w:val="clear" w:color="auto" w:fill="FFFFFF"/>
          </w:tcPr>
          <w:p w14:paraId="1E5CCA1B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8C227E0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E388E" w:rsidRPr="00734B66" w14:paraId="41E7B616" w14:textId="77777777" w:rsidTr="00FC403B">
        <w:tc>
          <w:tcPr>
            <w:tcW w:w="7083" w:type="dxa"/>
            <w:shd w:val="clear" w:color="auto" w:fill="FFFFFF"/>
          </w:tcPr>
          <w:p w14:paraId="42F28572" w14:textId="00F5DCB2" w:rsidR="009E388E" w:rsidRPr="005776D5" w:rsidRDefault="009E388E" w:rsidP="009F4A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35AAE">
              <w:rPr>
                <w:rFonts w:ascii="Arial" w:hAnsi="Arial" w:cs="Arial"/>
                <w:sz w:val="20"/>
                <w:szCs w:val="20"/>
              </w:rPr>
              <w:t>koszty usług doradczych, eksperckich, szkoleniowych, prawnych związanych z realizacją i zarządzaniem programem</w:t>
            </w:r>
          </w:p>
        </w:tc>
        <w:tc>
          <w:tcPr>
            <w:tcW w:w="4682" w:type="dxa"/>
            <w:shd w:val="clear" w:color="auto" w:fill="FFFFFF"/>
          </w:tcPr>
          <w:p w14:paraId="2603015E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C5848A4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E388E" w:rsidRPr="00734B66" w14:paraId="403908F7" w14:textId="77777777" w:rsidTr="00FC403B">
        <w:tc>
          <w:tcPr>
            <w:tcW w:w="7083" w:type="dxa"/>
            <w:shd w:val="clear" w:color="auto" w:fill="FFFFFF"/>
          </w:tcPr>
          <w:p w14:paraId="722B1E3A" w14:textId="230FA58E" w:rsidR="009E388E" w:rsidRPr="005776D5" w:rsidRDefault="009E388E" w:rsidP="009F4A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776D5">
              <w:rPr>
                <w:rFonts w:ascii="Arial" w:hAnsi="Arial" w:cs="Arial"/>
                <w:sz w:val="20"/>
                <w:szCs w:val="20"/>
              </w:rPr>
              <w:t>koszty organizacji szkoleń, warsztatów i spotkań</w:t>
            </w:r>
          </w:p>
        </w:tc>
        <w:tc>
          <w:tcPr>
            <w:tcW w:w="4682" w:type="dxa"/>
            <w:shd w:val="clear" w:color="auto" w:fill="FFFFFF"/>
          </w:tcPr>
          <w:p w14:paraId="3E2B07A1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3D07C30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E388E" w:rsidRPr="00734B66" w14:paraId="2452A98A" w14:textId="77777777" w:rsidTr="00FC403B">
        <w:tc>
          <w:tcPr>
            <w:tcW w:w="7083" w:type="dxa"/>
            <w:shd w:val="clear" w:color="auto" w:fill="FFFFFF"/>
          </w:tcPr>
          <w:p w14:paraId="7F34849B" w14:textId="7A257829" w:rsidR="009E388E" w:rsidRPr="005776D5" w:rsidRDefault="009E388E" w:rsidP="009F4A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40540">
              <w:rPr>
                <w:rFonts w:ascii="Arial" w:hAnsi="Arial" w:cs="Arial"/>
                <w:sz w:val="20"/>
                <w:szCs w:val="20"/>
              </w:rPr>
              <w:t>koszty wynajmu maszyn, urządzeń, aparatury niezbędnej do realizacji Zadania</w:t>
            </w:r>
          </w:p>
        </w:tc>
        <w:tc>
          <w:tcPr>
            <w:tcW w:w="4682" w:type="dxa"/>
            <w:shd w:val="clear" w:color="auto" w:fill="FFFFFF"/>
          </w:tcPr>
          <w:p w14:paraId="0EA2104E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7A5830BD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E388E" w:rsidRPr="00734B66" w14:paraId="0EA87C07" w14:textId="77777777" w:rsidTr="00FC403B">
        <w:tc>
          <w:tcPr>
            <w:tcW w:w="7083" w:type="dxa"/>
            <w:shd w:val="clear" w:color="auto" w:fill="FFFFFF"/>
          </w:tcPr>
          <w:p w14:paraId="12BECCAF" w14:textId="2C1DDCE0" w:rsidR="009E388E" w:rsidRPr="005776D5" w:rsidRDefault="009E388E" w:rsidP="009F4A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40540">
              <w:rPr>
                <w:rFonts w:ascii="Arial" w:hAnsi="Arial" w:cs="Arial"/>
                <w:sz w:val="20"/>
                <w:szCs w:val="20"/>
              </w:rPr>
              <w:t>koszty zakupu mebli lub wyposażenia niezbędnego do realizacji celów Zadania</w:t>
            </w:r>
          </w:p>
        </w:tc>
        <w:tc>
          <w:tcPr>
            <w:tcW w:w="4682" w:type="dxa"/>
            <w:shd w:val="clear" w:color="auto" w:fill="FFFFFF"/>
          </w:tcPr>
          <w:p w14:paraId="4E0D1010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62E05FC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E388E" w:rsidRPr="00734B66" w14:paraId="31FF5D2D" w14:textId="77777777" w:rsidTr="00FC403B">
        <w:tc>
          <w:tcPr>
            <w:tcW w:w="7083" w:type="dxa"/>
            <w:shd w:val="clear" w:color="auto" w:fill="FFFFFF"/>
          </w:tcPr>
          <w:p w14:paraId="3CF4E344" w14:textId="14CB7142" w:rsidR="009E388E" w:rsidRPr="00A40540" w:rsidRDefault="00230AA8" w:rsidP="009F4A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C3EE0">
              <w:rPr>
                <w:rFonts w:ascii="Arial" w:hAnsi="Arial" w:cs="Arial"/>
                <w:sz w:val="20"/>
                <w:szCs w:val="20"/>
              </w:rPr>
              <w:t xml:space="preserve">koszty niezbędnych prac </w:t>
            </w:r>
            <w:r>
              <w:rPr>
                <w:rFonts w:ascii="Arial" w:hAnsi="Arial" w:cs="Arial"/>
                <w:sz w:val="20"/>
                <w:szCs w:val="20"/>
              </w:rPr>
              <w:t xml:space="preserve">związanych 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aranżacj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zestrzeni</w:t>
            </w:r>
            <w:r w:rsidRPr="009C3EE0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 xml:space="preserve">prac </w:t>
            </w:r>
            <w:r w:rsidRPr="009C3EE0">
              <w:rPr>
                <w:rFonts w:ascii="Arial" w:hAnsi="Arial" w:cs="Arial"/>
                <w:sz w:val="20"/>
                <w:szCs w:val="20"/>
              </w:rPr>
              <w:t>dostosowawczych, certyfikatów i oprogramowania</w:t>
            </w:r>
          </w:p>
        </w:tc>
        <w:tc>
          <w:tcPr>
            <w:tcW w:w="4682" w:type="dxa"/>
            <w:shd w:val="clear" w:color="auto" w:fill="FFFFFF"/>
          </w:tcPr>
          <w:p w14:paraId="01DDB86D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1F8D490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E388E" w:rsidRPr="00734B66" w14:paraId="644A19CF" w14:textId="77777777" w:rsidTr="00FC403B">
        <w:tc>
          <w:tcPr>
            <w:tcW w:w="7083" w:type="dxa"/>
            <w:shd w:val="clear" w:color="auto" w:fill="FFFFFF"/>
          </w:tcPr>
          <w:p w14:paraId="481626D3" w14:textId="7D0CA8D4" w:rsidR="009E388E" w:rsidRPr="00A40540" w:rsidRDefault="009E388E" w:rsidP="009F4A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40540">
              <w:rPr>
                <w:rFonts w:ascii="Arial" w:hAnsi="Arial" w:cs="Arial"/>
                <w:sz w:val="20"/>
                <w:szCs w:val="20"/>
              </w:rPr>
              <w:t>koszty wynajmu lub utrzymania budynków niezbędnych do realizacji Zadania, w proporcji odpowiedniej do rzeczywistego wykorzystania powierzchni biurowej dla celów realizacji Zadania</w:t>
            </w:r>
          </w:p>
        </w:tc>
        <w:tc>
          <w:tcPr>
            <w:tcW w:w="4682" w:type="dxa"/>
            <w:shd w:val="clear" w:color="auto" w:fill="FFFFFF"/>
          </w:tcPr>
          <w:p w14:paraId="7515DDE2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62EE1FE2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E388E" w:rsidRPr="00734B66" w14:paraId="454AAFE9" w14:textId="77777777" w:rsidTr="00FC403B">
        <w:tc>
          <w:tcPr>
            <w:tcW w:w="7083" w:type="dxa"/>
            <w:shd w:val="clear" w:color="auto" w:fill="FFFFFF"/>
          </w:tcPr>
          <w:p w14:paraId="472C6E7E" w14:textId="409E2388" w:rsidR="009E388E" w:rsidRPr="00A40540" w:rsidRDefault="009E388E" w:rsidP="009F4A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40540">
              <w:rPr>
                <w:rFonts w:ascii="Arial" w:hAnsi="Arial" w:cs="Arial"/>
                <w:sz w:val="20"/>
                <w:szCs w:val="20"/>
              </w:rPr>
              <w:t>koszty usług informatycznych, koszty związane z zaprojektowaniem, utworzeniem, utrzymaniem i rozbudową narzędzi ICT</w:t>
            </w:r>
          </w:p>
        </w:tc>
        <w:tc>
          <w:tcPr>
            <w:tcW w:w="4682" w:type="dxa"/>
            <w:shd w:val="clear" w:color="auto" w:fill="FFFFFF"/>
          </w:tcPr>
          <w:p w14:paraId="5244C9F9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34052AE0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E388E" w:rsidRPr="00734B66" w14:paraId="6C49EF52" w14:textId="77777777" w:rsidTr="00FC403B">
        <w:tc>
          <w:tcPr>
            <w:tcW w:w="7083" w:type="dxa"/>
            <w:shd w:val="clear" w:color="auto" w:fill="FFFFFF"/>
          </w:tcPr>
          <w:p w14:paraId="44BDC5E6" w14:textId="4483F95F" w:rsidR="009E388E" w:rsidRPr="00A40540" w:rsidRDefault="009E388E" w:rsidP="009F4A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40540">
              <w:rPr>
                <w:rFonts w:ascii="Arial" w:hAnsi="Arial" w:cs="Arial"/>
                <w:sz w:val="20"/>
                <w:szCs w:val="20"/>
              </w:rPr>
              <w:lastRenderedPageBreak/>
              <w:t>koszty administracyjne (np. usługi pocztowe, telefoniczne, opłaty skarbowe, materiały biurowe, usługi drukarskie w zakresie niezbędnym do realizacji Zadania);</w:t>
            </w:r>
          </w:p>
        </w:tc>
        <w:tc>
          <w:tcPr>
            <w:tcW w:w="4682" w:type="dxa"/>
            <w:shd w:val="clear" w:color="auto" w:fill="FFFFFF"/>
          </w:tcPr>
          <w:p w14:paraId="7BB2C2A6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13E250FE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E388E" w:rsidRPr="00734B66" w14:paraId="467684CF" w14:textId="77777777" w:rsidTr="00FC403B">
        <w:tc>
          <w:tcPr>
            <w:tcW w:w="7083" w:type="dxa"/>
            <w:shd w:val="clear" w:color="auto" w:fill="FFFFFF"/>
          </w:tcPr>
          <w:p w14:paraId="224F9CEA" w14:textId="32E98C08" w:rsidR="009E388E" w:rsidRPr="00A40540" w:rsidRDefault="009E388E" w:rsidP="009F4A0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40540">
              <w:rPr>
                <w:rFonts w:ascii="Arial" w:hAnsi="Arial" w:cs="Arial"/>
                <w:sz w:val="20"/>
                <w:szCs w:val="20"/>
              </w:rPr>
              <w:t>koszty organizacji i prowadzenia działań informacyjno-promocyjnych</w:t>
            </w:r>
          </w:p>
        </w:tc>
        <w:tc>
          <w:tcPr>
            <w:tcW w:w="4682" w:type="dxa"/>
            <w:shd w:val="clear" w:color="auto" w:fill="FFFFFF"/>
          </w:tcPr>
          <w:p w14:paraId="661D5482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0E3FF3BE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E388E" w:rsidRPr="00734B66" w14:paraId="5FAF0DE6" w14:textId="77777777" w:rsidTr="00FC403B">
        <w:tc>
          <w:tcPr>
            <w:tcW w:w="7083" w:type="dxa"/>
            <w:shd w:val="clear" w:color="auto" w:fill="FFFFFF"/>
          </w:tcPr>
          <w:p w14:paraId="2C82A7D3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82" w:type="dxa"/>
            <w:shd w:val="clear" w:color="auto" w:fill="FFFFFF"/>
          </w:tcPr>
          <w:p w14:paraId="4E52B956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14:paraId="569CFD52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E388E" w:rsidRPr="00734B66" w14:paraId="4EEDD03E" w14:textId="77777777" w:rsidTr="00FC403B">
        <w:tc>
          <w:tcPr>
            <w:tcW w:w="7083" w:type="dxa"/>
            <w:shd w:val="clear" w:color="auto" w:fill="D9D9D9"/>
          </w:tcPr>
          <w:p w14:paraId="16645C6E" w14:textId="37BDE5E7" w:rsidR="009E388E" w:rsidRPr="00734B66" w:rsidRDefault="005E5746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Łącznie wydatki kwalifikowalne</w:t>
            </w:r>
          </w:p>
        </w:tc>
        <w:tc>
          <w:tcPr>
            <w:tcW w:w="4682" w:type="dxa"/>
            <w:shd w:val="clear" w:color="auto" w:fill="D9D9D9"/>
          </w:tcPr>
          <w:p w14:paraId="4633D698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4DBC614E" w14:textId="77777777" w:rsidR="009E388E" w:rsidRPr="00734B66" w:rsidRDefault="009E388E" w:rsidP="009F4A06">
            <w:pPr>
              <w:pStyle w:val="Bezodstpw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794E999" w14:textId="26D2896C" w:rsidR="00A40540" w:rsidRDefault="00A40540" w:rsidP="00FD0114">
      <w:pPr>
        <w:jc w:val="center"/>
        <w:rPr>
          <w:rFonts w:ascii="Arial" w:hAnsi="Arial" w:cs="Arial"/>
          <w:b/>
          <w:sz w:val="20"/>
          <w:szCs w:val="20"/>
        </w:rPr>
      </w:pPr>
    </w:p>
    <w:p w14:paraId="75EEAB01" w14:textId="7C3DFA35" w:rsidR="00A40540" w:rsidRDefault="00A40540" w:rsidP="00FD0114">
      <w:pPr>
        <w:jc w:val="center"/>
        <w:rPr>
          <w:rFonts w:ascii="Arial" w:hAnsi="Arial" w:cs="Arial"/>
          <w:b/>
          <w:sz w:val="20"/>
          <w:szCs w:val="20"/>
        </w:rPr>
      </w:pPr>
    </w:p>
    <w:p w14:paraId="70B4BD62" w14:textId="60D25BCD" w:rsidR="00A40540" w:rsidRDefault="00A40540" w:rsidP="00FD011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418"/>
        <w:tblW w:w="4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6"/>
        <w:gridCol w:w="4843"/>
      </w:tblGrid>
      <w:tr w:rsidR="005E5746" w:rsidRPr="005E5746" w14:paraId="088131C9" w14:textId="77777777" w:rsidTr="00E35F69">
        <w:tc>
          <w:tcPr>
            <w:tcW w:w="3182" w:type="pct"/>
            <w:shd w:val="clear" w:color="auto" w:fill="D9D9D9"/>
          </w:tcPr>
          <w:p w14:paraId="15E84266" w14:textId="77777777" w:rsidR="005E5746" w:rsidRPr="005E5746" w:rsidRDefault="005E5746" w:rsidP="00C546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746">
              <w:rPr>
                <w:rFonts w:ascii="Arial" w:hAnsi="Arial" w:cs="Arial"/>
                <w:b/>
                <w:sz w:val="20"/>
                <w:szCs w:val="20"/>
              </w:rPr>
              <w:t>Wydatki niekwalifikowalne</w:t>
            </w:r>
          </w:p>
        </w:tc>
        <w:tc>
          <w:tcPr>
            <w:tcW w:w="1818" w:type="pct"/>
            <w:shd w:val="clear" w:color="auto" w:fill="D9D9D9"/>
          </w:tcPr>
          <w:p w14:paraId="0A4808AB" w14:textId="77777777" w:rsidR="005E5746" w:rsidRPr="005E5746" w:rsidRDefault="005E5746" w:rsidP="005E5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5746" w:rsidRPr="005E5746" w14:paraId="1250E307" w14:textId="77777777" w:rsidTr="00E35F69">
        <w:tc>
          <w:tcPr>
            <w:tcW w:w="3182" w:type="pct"/>
            <w:shd w:val="clear" w:color="auto" w:fill="D9D9D9"/>
          </w:tcPr>
          <w:p w14:paraId="5F5F9F32" w14:textId="77777777" w:rsidR="005E5746" w:rsidRPr="005E5746" w:rsidRDefault="005E5746" w:rsidP="00C546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746">
              <w:rPr>
                <w:rFonts w:ascii="Arial" w:hAnsi="Arial" w:cs="Arial"/>
                <w:b/>
                <w:sz w:val="20"/>
                <w:szCs w:val="20"/>
              </w:rPr>
              <w:t>Łącznie wydatki kwalifikowalne i niekwalifikowalne</w:t>
            </w:r>
          </w:p>
        </w:tc>
        <w:tc>
          <w:tcPr>
            <w:tcW w:w="1818" w:type="pct"/>
            <w:shd w:val="clear" w:color="auto" w:fill="D9D9D9"/>
          </w:tcPr>
          <w:p w14:paraId="726B1D53" w14:textId="77777777" w:rsidR="005E5746" w:rsidRPr="005E5746" w:rsidRDefault="005E5746" w:rsidP="005E5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18A36A" w14:textId="2941C81D" w:rsidR="00A40540" w:rsidRDefault="00A40540" w:rsidP="00FD0114">
      <w:pPr>
        <w:jc w:val="center"/>
        <w:rPr>
          <w:rFonts w:ascii="Arial" w:hAnsi="Arial" w:cs="Arial"/>
          <w:b/>
          <w:sz w:val="20"/>
          <w:szCs w:val="20"/>
        </w:rPr>
      </w:pPr>
    </w:p>
    <w:p w14:paraId="5BA6D9A0" w14:textId="2AF7B358" w:rsidR="00A40540" w:rsidRDefault="00A40540" w:rsidP="00FD0114">
      <w:pPr>
        <w:jc w:val="center"/>
        <w:rPr>
          <w:rFonts w:ascii="Arial" w:hAnsi="Arial" w:cs="Arial"/>
          <w:b/>
          <w:sz w:val="20"/>
          <w:szCs w:val="20"/>
        </w:rPr>
      </w:pPr>
    </w:p>
    <w:p w14:paraId="7BA7FB73" w14:textId="76666BBA" w:rsidR="00A40540" w:rsidRDefault="00A40540" w:rsidP="00FD0114">
      <w:pPr>
        <w:jc w:val="center"/>
        <w:rPr>
          <w:rFonts w:ascii="Arial" w:hAnsi="Arial" w:cs="Arial"/>
          <w:b/>
          <w:sz w:val="20"/>
          <w:szCs w:val="20"/>
        </w:rPr>
      </w:pPr>
    </w:p>
    <w:p w14:paraId="523FAFA3" w14:textId="57F641F3" w:rsidR="00A40540" w:rsidRDefault="00A40540" w:rsidP="00FD0114">
      <w:pPr>
        <w:jc w:val="center"/>
        <w:rPr>
          <w:rFonts w:ascii="Arial" w:hAnsi="Arial" w:cs="Arial"/>
          <w:b/>
          <w:sz w:val="20"/>
          <w:szCs w:val="20"/>
        </w:rPr>
      </w:pPr>
    </w:p>
    <w:p w14:paraId="1D4CECCF" w14:textId="2B257966" w:rsidR="00A40540" w:rsidRDefault="00A40540" w:rsidP="00FD0114">
      <w:pPr>
        <w:jc w:val="center"/>
        <w:rPr>
          <w:rFonts w:ascii="Arial" w:hAnsi="Arial" w:cs="Arial"/>
          <w:b/>
          <w:sz w:val="20"/>
          <w:szCs w:val="20"/>
        </w:rPr>
      </w:pPr>
    </w:p>
    <w:p w14:paraId="57AEFA5F" w14:textId="6EC7F0D1" w:rsidR="00A40540" w:rsidRDefault="00A40540" w:rsidP="00FD0114">
      <w:pPr>
        <w:jc w:val="center"/>
        <w:rPr>
          <w:rFonts w:ascii="Arial" w:hAnsi="Arial" w:cs="Arial"/>
          <w:b/>
          <w:sz w:val="20"/>
          <w:szCs w:val="20"/>
        </w:rPr>
      </w:pPr>
    </w:p>
    <w:p w14:paraId="076E67C2" w14:textId="318F2B42" w:rsidR="00A40540" w:rsidRDefault="00A40540" w:rsidP="00FD0114">
      <w:pPr>
        <w:jc w:val="center"/>
        <w:rPr>
          <w:rFonts w:ascii="Arial" w:hAnsi="Arial" w:cs="Arial"/>
          <w:b/>
          <w:sz w:val="20"/>
          <w:szCs w:val="20"/>
        </w:rPr>
      </w:pPr>
    </w:p>
    <w:p w14:paraId="5C7B5C24" w14:textId="77777777" w:rsidR="00A40540" w:rsidRPr="005776D5" w:rsidRDefault="00A40540" w:rsidP="00FD0114">
      <w:pPr>
        <w:jc w:val="center"/>
        <w:rPr>
          <w:rFonts w:ascii="Arial" w:hAnsi="Arial" w:cs="Arial"/>
          <w:b/>
          <w:sz w:val="20"/>
          <w:szCs w:val="20"/>
        </w:rPr>
      </w:pPr>
    </w:p>
    <w:sectPr w:rsidR="00A40540" w:rsidRPr="005776D5" w:rsidSect="00FD0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A582A" w14:textId="77777777" w:rsidR="00E742E0" w:rsidRDefault="00E742E0" w:rsidP="005C1E6A">
      <w:pPr>
        <w:spacing w:after="0" w:line="240" w:lineRule="auto"/>
      </w:pPr>
      <w:r>
        <w:separator/>
      </w:r>
    </w:p>
  </w:endnote>
  <w:endnote w:type="continuationSeparator" w:id="0">
    <w:p w14:paraId="7484DC8A" w14:textId="77777777" w:rsidR="00E742E0" w:rsidRDefault="00E742E0" w:rsidP="005C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A1AB7" w14:textId="77777777" w:rsidR="004E24F4" w:rsidRDefault="004E24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C5F9D" w14:textId="77777777" w:rsidR="00F359BC" w:rsidRDefault="000D4A36">
    <w:pPr>
      <w:pStyle w:val="Stopka"/>
      <w:jc w:val="right"/>
    </w:pPr>
    <w:r>
      <w:fldChar w:fldCharType="begin"/>
    </w:r>
    <w:r w:rsidR="00F45053">
      <w:instrText>PAGE   \* MERGEFORMAT</w:instrText>
    </w:r>
    <w:r>
      <w:fldChar w:fldCharType="separate"/>
    </w:r>
    <w:r w:rsidR="00E06A7D">
      <w:rPr>
        <w:noProof/>
      </w:rPr>
      <w:t>1</w:t>
    </w:r>
    <w:r>
      <w:rPr>
        <w:noProof/>
      </w:rPr>
      <w:fldChar w:fldCharType="end"/>
    </w:r>
  </w:p>
  <w:p w14:paraId="7E5CF721" w14:textId="77777777" w:rsidR="00F359BC" w:rsidRDefault="00E742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CF046" w14:textId="77777777" w:rsidR="004E24F4" w:rsidRDefault="004E24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0EB74" w14:textId="77777777" w:rsidR="00E742E0" w:rsidRDefault="00E742E0" w:rsidP="005C1E6A">
      <w:pPr>
        <w:spacing w:after="0" w:line="240" w:lineRule="auto"/>
      </w:pPr>
      <w:r>
        <w:separator/>
      </w:r>
    </w:p>
  </w:footnote>
  <w:footnote w:type="continuationSeparator" w:id="0">
    <w:p w14:paraId="62F44F52" w14:textId="77777777" w:rsidR="00E742E0" w:rsidRDefault="00E742E0" w:rsidP="005C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AC18B" w14:textId="77777777" w:rsidR="004E24F4" w:rsidRDefault="004E24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44BF3" w14:textId="5385EFB0" w:rsidR="00F359BC" w:rsidRDefault="00E742E0" w:rsidP="00D36867">
    <w:pPr>
      <w:pStyle w:val="Bezodstpw"/>
      <w:ind w:left="-142"/>
      <w:jc w:val="center"/>
      <w:rPr>
        <w:noProof/>
        <w:sz w:val="10"/>
        <w:szCs w:val="10"/>
        <w:lang w:eastAsia="pl-PL"/>
      </w:rPr>
    </w:pPr>
  </w:p>
  <w:p w14:paraId="6532819E" w14:textId="4206920A" w:rsidR="00F359BC" w:rsidRDefault="004E24F4">
    <w:pPr>
      <w:pStyle w:val="Nagwek"/>
    </w:pPr>
    <w:r w:rsidRPr="004E24F4">
      <w:t xml:space="preserve">                                          </w:t>
    </w:r>
    <w:r w:rsidRPr="004E24F4">
      <w:rPr>
        <w:noProof/>
      </w:rPr>
      <w:drawing>
        <wp:inline distT="0" distB="0" distL="0" distR="0" wp14:anchorId="4FC70811" wp14:editId="218D6120">
          <wp:extent cx="1054735" cy="5607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1E93" w:rsidRPr="004E24F4">
      <w:rPr>
        <w:noProof/>
      </w:rPr>
      <w:drawing>
        <wp:inline distT="0" distB="0" distL="0" distR="0" wp14:anchorId="111D5CE2" wp14:editId="2E80F603">
          <wp:extent cx="1200785" cy="4025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27085" w:rsidRPr="00AB3AB0">
      <w:rPr>
        <w:noProof/>
        <w:lang w:eastAsia="pl-PL"/>
      </w:rPr>
      <w:drawing>
        <wp:inline distT="0" distB="0" distL="0" distR="0" wp14:anchorId="0E569108" wp14:editId="2A0697CE">
          <wp:extent cx="1287780" cy="78486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24F4">
      <w:rPr>
        <w:noProof/>
      </w:rPr>
      <w:drawing>
        <wp:inline distT="0" distB="0" distL="0" distR="0" wp14:anchorId="5B0CC3D9" wp14:editId="41C638CD">
          <wp:extent cx="1170305" cy="3841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B7E73" w14:textId="77777777" w:rsidR="004E24F4" w:rsidRDefault="004E24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949E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</w:abstractNum>
  <w:abstractNum w:abstractNumId="1" w15:restartNumberingAfterBreak="0">
    <w:nsid w:val="00000009"/>
    <w:multiLevelType w:val="singleLevel"/>
    <w:tmpl w:val="00000009"/>
    <w:name w:val="WW8Num3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/>
      </w:rPr>
    </w:lvl>
  </w:abstractNum>
  <w:abstractNum w:abstractNumId="2" w15:restartNumberingAfterBreak="0">
    <w:nsid w:val="0000000B"/>
    <w:multiLevelType w:val="multilevel"/>
    <w:tmpl w:val="855EF5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4D644AA"/>
    <w:multiLevelType w:val="hybridMultilevel"/>
    <w:tmpl w:val="A314B892"/>
    <w:lvl w:ilvl="0" w:tplc="4E266D42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FFFFFFFF">
      <w:start w:val="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5" w:tplc="FFFFFFFF">
      <w:start w:val="12"/>
      <w:numFmt w:val="upp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6735AF"/>
    <w:multiLevelType w:val="hybridMultilevel"/>
    <w:tmpl w:val="E6C6E7F2"/>
    <w:lvl w:ilvl="0" w:tplc="F72C1AAE">
      <w:start w:val="3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1879"/>
    <w:multiLevelType w:val="singleLevel"/>
    <w:tmpl w:val="E02A5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</w:rPr>
    </w:lvl>
  </w:abstractNum>
  <w:abstractNum w:abstractNumId="6" w15:restartNumberingAfterBreak="0">
    <w:nsid w:val="0ED002CF"/>
    <w:multiLevelType w:val="hybridMultilevel"/>
    <w:tmpl w:val="956865AA"/>
    <w:lvl w:ilvl="0" w:tplc="1BFCD2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F92F7C"/>
    <w:multiLevelType w:val="hybridMultilevel"/>
    <w:tmpl w:val="B920ACB0"/>
    <w:lvl w:ilvl="0" w:tplc="092ACA92">
      <w:start w:val="1"/>
      <w:numFmt w:val="bullet"/>
      <w:lvlText w:val="−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2ACF"/>
    <w:multiLevelType w:val="hybridMultilevel"/>
    <w:tmpl w:val="0F5EF5F6"/>
    <w:lvl w:ilvl="0" w:tplc="0778E77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B3862BD"/>
    <w:multiLevelType w:val="hybridMultilevel"/>
    <w:tmpl w:val="6D6C38FE"/>
    <w:lvl w:ilvl="0" w:tplc="7B6E9E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372"/>
    <w:multiLevelType w:val="hybridMultilevel"/>
    <w:tmpl w:val="4D60D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2072D"/>
    <w:multiLevelType w:val="hybridMultilevel"/>
    <w:tmpl w:val="54E072EE"/>
    <w:lvl w:ilvl="0" w:tplc="75EA308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C73B8"/>
    <w:multiLevelType w:val="hybridMultilevel"/>
    <w:tmpl w:val="4D7049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716EC8"/>
    <w:multiLevelType w:val="hybridMultilevel"/>
    <w:tmpl w:val="EA5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3A23EE"/>
    <w:multiLevelType w:val="hybridMultilevel"/>
    <w:tmpl w:val="2DD24D9E"/>
    <w:lvl w:ilvl="0" w:tplc="04150011">
      <w:start w:val="1"/>
      <w:numFmt w:val="decimal"/>
      <w:lvlText w:val="%1)"/>
      <w:lvlJc w:val="left"/>
      <w:pPr>
        <w:ind w:left="21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53" w:hanging="180"/>
      </w:pPr>
      <w:rPr>
        <w:rFonts w:cs="Times New Roman"/>
      </w:rPr>
    </w:lvl>
  </w:abstractNum>
  <w:abstractNum w:abstractNumId="15" w15:restartNumberingAfterBreak="0">
    <w:nsid w:val="26F00CB9"/>
    <w:multiLevelType w:val="hybridMultilevel"/>
    <w:tmpl w:val="C7988CAC"/>
    <w:lvl w:ilvl="0" w:tplc="7ED8CA7C">
      <w:start w:val="1"/>
      <w:numFmt w:val="bullet"/>
      <w:lvlText w:val="̶"/>
      <w:lvlJc w:val="left"/>
      <w:pPr>
        <w:tabs>
          <w:tab w:val="num" w:pos="1418"/>
        </w:tabs>
        <w:ind w:left="1418" w:firstLine="742"/>
      </w:pPr>
      <w:rPr>
        <w:rFonts w:ascii="Tahoma" w:hAnsi="Tahoma" w:hint="default"/>
        <w:color w:val="auto"/>
      </w:rPr>
    </w:lvl>
    <w:lvl w:ilvl="1" w:tplc="CC36E1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11E17"/>
    <w:multiLevelType w:val="hybridMultilevel"/>
    <w:tmpl w:val="C4F23396"/>
    <w:lvl w:ilvl="0" w:tplc="10EA64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177E6A"/>
    <w:multiLevelType w:val="hybridMultilevel"/>
    <w:tmpl w:val="871CBDD8"/>
    <w:lvl w:ilvl="0" w:tplc="77E4E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3D6A4864"/>
    <w:multiLevelType w:val="hybridMultilevel"/>
    <w:tmpl w:val="686ECE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967536"/>
    <w:multiLevelType w:val="hybridMultilevel"/>
    <w:tmpl w:val="2E88982E"/>
    <w:lvl w:ilvl="0" w:tplc="9DDED8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110B6"/>
    <w:multiLevelType w:val="hybridMultilevel"/>
    <w:tmpl w:val="974C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E41485"/>
    <w:multiLevelType w:val="hybridMultilevel"/>
    <w:tmpl w:val="2DA8020E"/>
    <w:lvl w:ilvl="0" w:tplc="E3EEE41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5527705A"/>
    <w:multiLevelType w:val="hybridMultilevel"/>
    <w:tmpl w:val="22A8E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928D6"/>
    <w:multiLevelType w:val="hybridMultilevel"/>
    <w:tmpl w:val="AE4291E8"/>
    <w:lvl w:ilvl="0" w:tplc="35EC21C4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545699"/>
    <w:multiLevelType w:val="hybridMultilevel"/>
    <w:tmpl w:val="127C970A"/>
    <w:lvl w:ilvl="0" w:tplc="9BB2A4BA">
      <w:start w:val="1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5" w15:restartNumberingAfterBreak="0">
    <w:nsid w:val="5B1872EA"/>
    <w:multiLevelType w:val="hybridMultilevel"/>
    <w:tmpl w:val="BD5E35EA"/>
    <w:lvl w:ilvl="0" w:tplc="48B231DA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5E4F547E"/>
    <w:multiLevelType w:val="hybridMultilevel"/>
    <w:tmpl w:val="AD6A6652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052A64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E12BC2"/>
    <w:multiLevelType w:val="hybridMultilevel"/>
    <w:tmpl w:val="C52E12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993F19"/>
    <w:multiLevelType w:val="hybridMultilevel"/>
    <w:tmpl w:val="5FE40A3A"/>
    <w:lvl w:ilvl="0" w:tplc="80221CE8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1A183F"/>
    <w:multiLevelType w:val="multilevel"/>
    <w:tmpl w:val="6E06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0" w15:restartNumberingAfterBreak="0">
    <w:nsid w:val="65721E09"/>
    <w:multiLevelType w:val="hybridMultilevel"/>
    <w:tmpl w:val="EB20D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3B72"/>
    <w:multiLevelType w:val="hybridMultilevel"/>
    <w:tmpl w:val="2626D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372"/>
        </w:tabs>
        <w:ind w:left="372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32" w15:restartNumberingAfterBreak="0">
    <w:nsid w:val="66AD3F30"/>
    <w:multiLevelType w:val="hybridMultilevel"/>
    <w:tmpl w:val="E9FAC556"/>
    <w:lvl w:ilvl="0" w:tplc="77767318">
      <w:start w:val="1"/>
      <w:numFmt w:val="decimal"/>
      <w:lvlText w:val="%1)"/>
      <w:lvlJc w:val="left"/>
      <w:pPr>
        <w:ind w:left="149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3" w15:restartNumberingAfterBreak="0">
    <w:nsid w:val="685E37BD"/>
    <w:multiLevelType w:val="multilevel"/>
    <w:tmpl w:val="3A7AC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E3E2096"/>
    <w:multiLevelType w:val="hybridMultilevel"/>
    <w:tmpl w:val="BD46D7A8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700D7F91"/>
    <w:multiLevelType w:val="multilevel"/>
    <w:tmpl w:val="B5ACF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13604B7"/>
    <w:multiLevelType w:val="hybridMultilevel"/>
    <w:tmpl w:val="1A2C5FB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73C176BE"/>
    <w:multiLevelType w:val="hybridMultilevel"/>
    <w:tmpl w:val="500E9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73C34"/>
    <w:multiLevelType w:val="hybridMultilevel"/>
    <w:tmpl w:val="B30AF34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0146B5"/>
    <w:multiLevelType w:val="hybridMultilevel"/>
    <w:tmpl w:val="1C984EDC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6600BD0"/>
    <w:multiLevelType w:val="hybridMultilevel"/>
    <w:tmpl w:val="9EE418E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D0E597C"/>
    <w:multiLevelType w:val="hybridMultilevel"/>
    <w:tmpl w:val="79425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57A77"/>
    <w:multiLevelType w:val="hybridMultilevel"/>
    <w:tmpl w:val="E8ACD194"/>
    <w:lvl w:ilvl="0" w:tplc="56A8C8F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7E8745D7"/>
    <w:multiLevelType w:val="multilevel"/>
    <w:tmpl w:val="170A2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0"/>
  </w:num>
  <w:num w:numId="5">
    <w:abstractNumId w:val="25"/>
  </w:num>
  <w:num w:numId="6">
    <w:abstractNumId w:val="18"/>
  </w:num>
  <w:num w:numId="7">
    <w:abstractNumId w:val="32"/>
  </w:num>
  <w:num w:numId="8">
    <w:abstractNumId w:val="42"/>
  </w:num>
  <w:num w:numId="9">
    <w:abstractNumId w:val="13"/>
  </w:num>
  <w:num w:numId="10">
    <w:abstractNumId w:val="29"/>
  </w:num>
  <w:num w:numId="11">
    <w:abstractNumId w:val="27"/>
  </w:num>
  <w:num w:numId="12">
    <w:abstractNumId w:val="8"/>
  </w:num>
  <w:num w:numId="13">
    <w:abstractNumId w:val="24"/>
  </w:num>
  <w:num w:numId="14">
    <w:abstractNumId w:val="11"/>
  </w:num>
  <w:num w:numId="15">
    <w:abstractNumId w:val="5"/>
  </w:num>
  <w:num w:numId="16">
    <w:abstractNumId w:val="43"/>
  </w:num>
  <w:num w:numId="17">
    <w:abstractNumId w:val="14"/>
  </w:num>
  <w:num w:numId="18">
    <w:abstractNumId w:val="20"/>
  </w:num>
  <w:num w:numId="19">
    <w:abstractNumId w:val="39"/>
  </w:num>
  <w:num w:numId="20">
    <w:abstractNumId w:val="26"/>
  </w:num>
  <w:num w:numId="21">
    <w:abstractNumId w:val="6"/>
  </w:num>
  <w:num w:numId="22">
    <w:abstractNumId w:val="38"/>
  </w:num>
  <w:num w:numId="23">
    <w:abstractNumId w:val="23"/>
  </w:num>
  <w:num w:numId="24">
    <w:abstractNumId w:val="4"/>
  </w:num>
  <w:num w:numId="25">
    <w:abstractNumId w:val="22"/>
  </w:num>
  <w:num w:numId="26">
    <w:abstractNumId w:val="28"/>
  </w:num>
  <w:num w:numId="27">
    <w:abstractNumId w:val="7"/>
  </w:num>
  <w:num w:numId="28">
    <w:abstractNumId w:val="21"/>
  </w:num>
  <w:num w:numId="29">
    <w:abstractNumId w:val="15"/>
  </w:num>
  <w:num w:numId="30">
    <w:abstractNumId w:val="19"/>
  </w:num>
  <w:num w:numId="31">
    <w:abstractNumId w:val="41"/>
  </w:num>
  <w:num w:numId="32">
    <w:abstractNumId w:val="31"/>
  </w:num>
  <w:num w:numId="33">
    <w:abstractNumId w:val="37"/>
  </w:num>
  <w:num w:numId="34">
    <w:abstractNumId w:val="17"/>
  </w:num>
  <w:num w:numId="35">
    <w:abstractNumId w:val="36"/>
  </w:num>
  <w:num w:numId="36">
    <w:abstractNumId w:val="33"/>
  </w:num>
  <w:num w:numId="37">
    <w:abstractNumId w:val="9"/>
  </w:num>
  <w:num w:numId="38">
    <w:abstractNumId w:val="35"/>
  </w:num>
  <w:num w:numId="39">
    <w:abstractNumId w:val="16"/>
  </w:num>
  <w:num w:numId="40">
    <w:abstractNumId w:val="3"/>
  </w:num>
  <w:num w:numId="41">
    <w:abstractNumId w:val="12"/>
  </w:num>
  <w:num w:numId="42">
    <w:abstractNumId w:val="30"/>
  </w:num>
  <w:num w:numId="43">
    <w:abstractNumId w:val="3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FE"/>
    <w:rsid w:val="000107F3"/>
    <w:rsid w:val="0002174A"/>
    <w:rsid w:val="000721DA"/>
    <w:rsid w:val="00080CF3"/>
    <w:rsid w:val="00084C6F"/>
    <w:rsid w:val="000B1EDE"/>
    <w:rsid w:val="000C034E"/>
    <w:rsid w:val="000D2711"/>
    <w:rsid w:val="000D3C3A"/>
    <w:rsid w:val="000D4A36"/>
    <w:rsid w:val="000F712E"/>
    <w:rsid w:val="001141DA"/>
    <w:rsid w:val="00116367"/>
    <w:rsid w:val="00117F8B"/>
    <w:rsid w:val="0012570A"/>
    <w:rsid w:val="00136FB0"/>
    <w:rsid w:val="00151B7B"/>
    <w:rsid w:val="001566F4"/>
    <w:rsid w:val="0015717C"/>
    <w:rsid w:val="00164CDE"/>
    <w:rsid w:val="00164D69"/>
    <w:rsid w:val="0018691F"/>
    <w:rsid w:val="00194F74"/>
    <w:rsid w:val="001E52CA"/>
    <w:rsid w:val="002021F2"/>
    <w:rsid w:val="00207012"/>
    <w:rsid w:val="0021511D"/>
    <w:rsid w:val="00230AA8"/>
    <w:rsid w:val="0025485C"/>
    <w:rsid w:val="00255767"/>
    <w:rsid w:val="00292110"/>
    <w:rsid w:val="002A1B28"/>
    <w:rsid w:val="002A2E60"/>
    <w:rsid w:val="002D25FE"/>
    <w:rsid w:val="002D6770"/>
    <w:rsid w:val="002F63DB"/>
    <w:rsid w:val="003169EE"/>
    <w:rsid w:val="00326788"/>
    <w:rsid w:val="00333AA9"/>
    <w:rsid w:val="00335B33"/>
    <w:rsid w:val="00337F06"/>
    <w:rsid w:val="00342815"/>
    <w:rsid w:val="00347E93"/>
    <w:rsid w:val="003553FA"/>
    <w:rsid w:val="003668DC"/>
    <w:rsid w:val="003743D8"/>
    <w:rsid w:val="0037701C"/>
    <w:rsid w:val="00382F42"/>
    <w:rsid w:val="003C5FCC"/>
    <w:rsid w:val="003D60F5"/>
    <w:rsid w:val="003E1E6A"/>
    <w:rsid w:val="00427085"/>
    <w:rsid w:val="004310DC"/>
    <w:rsid w:val="0044618E"/>
    <w:rsid w:val="00452814"/>
    <w:rsid w:val="00467E88"/>
    <w:rsid w:val="00487F40"/>
    <w:rsid w:val="004A3162"/>
    <w:rsid w:val="004D0783"/>
    <w:rsid w:val="004E24F4"/>
    <w:rsid w:val="004E41CB"/>
    <w:rsid w:val="004F5763"/>
    <w:rsid w:val="005010F3"/>
    <w:rsid w:val="00511E01"/>
    <w:rsid w:val="00526088"/>
    <w:rsid w:val="00531B98"/>
    <w:rsid w:val="00563399"/>
    <w:rsid w:val="005776D5"/>
    <w:rsid w:val="005A7E02"/>
    <w:rsid w:val="005B309C"/>
    <w:rsid w:val="005B32DC"/>
    <w:rsid w:val="005B50EC"/>
    <w:rsid w:val="005C1E6A"/>
    <w:rsid w:val="005C2DEA"/>
    <w:rsid w:val="005C4938"/>
    <w:rsid w:val="005D5A9E"/>
    <w:rsid w:val="005D748E"/>
    <w:rsid w:val="005E2777"/>
    <w:rsid w:val="005E5746"/>
    <w:rsid w:val="005E591A"/>
    <w:rsid w:val="00607C20"/>
    <w:rsid w:val="006105C2"/>
    <w:rsid w:val="006114C2"/>
    <w:rsid w:val="00615FE5"/>
    <w:rsid w:val="0063350F"/>
    <w:rsid w:val="0066661D"/>
    <w:rsid w:val="0067715B"/>
    <w:rsid w:val="006859EC"/>
    <w:rsid w:val="006B3A8C"/>
    <w:rsid w:val="006C1E12"/>
    <w:rsid w:val="006C71A9"/>
    <w:rsid w:val="006E4358"/>
    <w:rsid w:val="006F32EE"/>
    <w:rsid w:val="006F72FF"/>
    <w:rsid w:val="007258F7"/>
    <w:rsid w:val="00730CDB"/>
    <w:rsid w:val="0074754B"/>
    <w:rsid w:val="00776DEC"/>
    <w:rsid w:val="00780B16"/>
    <w:rsid w:val="007A6FAA"/>
    <w:rsid w:val="007C041F"/>
    <w:rsid w:val="007E4C41"/>
    <w:rsid w:val="007E7D9E"/>
    <w:rsid w:val="007F7A14"/>
    <w:rsid w:val="00836502"/>
    <w:rsid w:val="00846CDC"/>
    <w:rsid w:val="00850C34"/>
    <w:rsid w:val="00855FDE"/>
    <w:rsid w:val="00870979"/>
    <w:rsid w:val="00873CBA"/>
    <w:rsid w:val="0088114B"/>
    <w:rsid w:val="008B6804"/>
    <w:rsid w:val="008D0F38"/>
    <w:rsid w:val="0091456F"/>
    <w:rsid w:val="00916EBF"/>
    <w:rsid w:val="0095002B"/>
    <w:rsid w:val="00950B95"/>
    <w:rsid w:val="0096309E"/>
    <w:rsid w:val="009660B6"/>
    <w:rsid w:val="00966526"/>
    <w:rsid w:val="0097090E"/>
    <w:rsid w:val="00985704"/>
    <w:rsid w:val="00986FB1"/>
    <w:rsid w:val="00994EC3"/>
    <w:rsid w:val="009A18E9"/>
    <w:rsid w:val="009B5F90"/>
    <w:rsid w:val="009C00C0"/>
    <w:rsid w:val="009D13F4"/>
    <w:rsid w:val="009D7FCF"/>
    <w:rsid w:val="009E388E"/>
    <w:rsid w:val="009E46A0"/>
    <w:rsid w:val="009F366B"/>
    <w:rsid w:val="009F48F9"/>
    <w:rsid w:val="00A11B89"/>
    <w:rsid w:val="00A355F7"/>
    <w:rsid w:val="00A360EF"/>
    <w:rsid w:val="00A40540"/>
    <w:rsid w:val="00A51496"/>
    <w:rsid w:val="00A571A8"/>
    <w:rsid w:val="00A72414"/>
    <w:rsid w:val="00A902B5"/>
    <w:rsid w:val="00AC5FF9"/>
    <w:rsid w:val="00AD0F26"/>
    <w:rsid w:val="00AE0631"/>
    <w:rsid w:val="00B24E4B"/>
    <w:rsid w:val="00B95809"/>
    <w:rsid w:val="00B96066"/>
    <w:rsid w:val="00BC37A2"/>
    <w:rsid w:val="00BE6638"/>
    <w:rsid w:val="00C0034D"/>
    <w:rsid w:val="00C20BB7"/>
    <w:rsid w:val="00C2306D"/>
    <w:rsid w:val="00C515A1"/>
    <w:rsid w:val="00C54660"/>
    <w:rsid w:val="00C80BF6"/>
    <w:rsid w:val="00C86419"/>
    <w:rsid w:val="00C91859"/>
    <w:rsid w:val="00CB1078"/>
    <w:rsid w:val="00CC18CB"/>
    <w:rsid w:val="00CD1814"/>
    <w:rsid w:val="00CE10A7"/>
    <w:rsid w:val="00CF44EA"/>
    <w:rsid w:val="00D03D36"/>
    <w:rsid w:val="00D2404B"/>
    <w:rsid w:val="00D31668"/>
    <w:rsid w:val="00D36867"/>
    <w:rsid w:val="00D405FB"/>
    <w:rsid w:val="00D432D6"/>
    <w:rsid w:val="00D55809"/>
    <w:rsid w:val="00D6331A"/>
    <w:rsid w:val="00D71E93"/>
    <w:rsid w:val="00DB3753"/>
    <w:rsid w:val="00DC0C68"/>
    <w:rsid w:val="00DC62C1"/>
    <w:rsid w:val="00DD23FE"/>
    <w:rsid w:val="00DD51AF"/>
    <w:rsid w:val="00E029A5"/>
    <w:rsid w:val="00E04404"/>
    <w:rsid w:val="00E06A7D"/>
    <w:rsid w:val="00E35F69"/>
    <w:rsid w:val="00E574D1"/>
    <w:rsid w:val="00E60D3D"/>
    <w:rsid w:val="00E742E0"/>
    <w:rsid w:val="00E766B0"/>
    <w:rsid w:val="00E9325D"/>
    <w:rsid w:val="00E93487"/>
    <w:rsid w:val="00E938E9"/>
    <w:rsid w:val="00E96391"/>
    <w:rsid w:val="00EA1327"/>
    <w:rsid w:val="00EB6B03"/>
    <w:rsid w:val="00ED7C7B"/>
    <w:rsid w:val="00F01F36"/>
    <w:rsid w:val="00F163F9"/>
    <w:rsid w:val="00F42200"/>
    <w:rsid w:val="00F45053"/>
    <w:rsid w:val="00F53CAE"/>
    <w:rsid w:val="00F84A20"/>
    <w:rsid w:val="00F8652E"/>
    <w:rsid w:val="00FB0DF7"/>
    <w:rsid w:val="00FB5293"/>
    <w:rsid w:val="00FC04D7"/>
    <w:rsid w:val="00FC403B"/>
    <w:rsid w:val="00FD0114"/>
    <w:rsid w:val="00FD332F"/>
    <w:rsid w:val="00FE5C21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7FA2C"/>
  <w15:docId w15:val="{B1C7BBE3-1A29-45D4-B4CB-D4D6319D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E6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44E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E6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E6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E6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semiHidden/>
    <w:rsid w:val="005C1E6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5C1E6A"/>
    <w:rPr>
      <w:rFonts w:cs="Times New Roman"/>
      <w:sz w:val="16"/>
    </w:rPr>
  </w:style>
  <w:style w:type="paragraph" w:styleId="Akapitzlist">
    <w:name w:val="List Paragraph"/>
    <w:basedOn w:val="Normalny"/>
    <w:link w:val="AkapitzlistZnak"/>
    <w:qFormat/>
    <w:rsid w:val="005C1E6A"/>
    <w:pPr>
      <w:ind w:left="720"/>
      <w:contextualSpacing/>
    </w:pPr>
  </w:style>
  <w:style w:type="paragraph" w:styleId="Bezodstpw">
    <w:name w:val="No Spacing"/>
    <w:uiPriority w:val="1"/>
    <w:qFormat/>
    <w:rsid w:val="005C1E6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1E6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1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1E6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5C1E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E6A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FAA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FAA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rsid w:val="00526088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CF44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E963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E9639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963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96391"/>
    <w:pPr>
      <w:spacing w:after="0" w:line="24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963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E96391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1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11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D0114"/>
    <w:rPr>
      <w:vertAlign w:val="superscript"/>
    </w:rPr>
  </w:style>
  <w:style w:type="table" w:styleId="Tabela-Siatka">
    <w:name w:val="Table Grid"/>
    <w:basedOn w:val="Standardowy"/>
    <w:uiPriority w:val="99"/>
    <w:rsid w:val="00072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D929-ED52-4BE7-BB82-C518682B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kowska Aneta</dc:creator>
  <cp:lastModifiedBy>joanna krzes</cp:lastModifiedBy>
  <cp:revision>6</cp:revision>
  <cp:lastPrinted>2019-05-14T14:02:00Z</cp:lastPrinted>
  <dcterms:created xsi:type="dcterms:W3CDTF">2020-11-02T12:09:00Z</dcterms:created>
  <dcterms:modified xsi:type="dcterms:W3CDTF">2020-11-02T12:15:00Z</dcterms:modified>
</cp:coreProperties>
</file>